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85" w:rsidRDefault="00C41183" w:rsidP="00C41183">
      <w:pPr>
        <w:spacing w:line="520" w:lineRule="exact"/>
        <w:jc w:val="center"/>
        <w:rPr>
          <w:rFonts w:eastAsia="標楷體" w:cs="新細明體"/>
          <w:color w:val="000000"/>
          <w:sz w:val="52"/>
          <w:szCs w:val="52"/>
          <w:u w:val="single"/>
        </w:rPr>
      </w:pPr>
      <w:bookmarkStart w:id="0" w:name="_GoBack"/>
      <w:bookmarkEnd w:id="0"/>
      <w:r>
        <w:rPr>
          <w:rFonts w:eastAsia="標楷體" w:cs="新細明體" w:hint="eastAsia"/>
          <w:color w:val="000000"/>
          <w:sz w:val="52"/>
          <w:szCs w:val="52"/>
          <w:u w:val="single"/>
        </w:rPr>
        <w:t>臺</w:t>
      </w:r>
      <w:r w:rsidR="0005398C">
        <w:rPr>
          <w:rFonts w:eastAsia="標楷體" w:cs="新細明體" w:hint="eastAsia"/>
          <w:color w:val="000000"/>
          <w:sz w:val="52"/>
          <w:szCs w:val="52"/>
          <w:u w:val="single"/>
        </w:rPr>
        <w:t>北市</w:t>
      </w:r>
      <w:r>
        <w:rPr>
          <w:rFonts w:eastAsia="標楷體" w:cs="新細明體" w:hint="eastAsia"/>
          <w:color w:val="000000"/>
          <w:sz w:val="52"/>
          <w:szCs w:val="52"/>
          <w:u w:val="single"/>
        </w:rPr>
        <w:t>社子</w:t>
      </w:r>
      <w:r w:rsidR="0005398C" w:rsidRPr="00FF15C6">
        <w:rPr>
          <w:rFonts w:eastAsia="標楷體" w:cs="新細明體" w:hint="eastAsia"/>
          <w:color w:val="000000"/>
          <w:sz w:val="52"/>
          <w:szCs w:val="52"/>
          <w:u w:val="single"/>
        </w:rPr>
        <w:t>國小</w:t>
      </w:r>
      <w:r w:rsidR="000E13F7">
        <w:rPr>
          <w:rFonts w:eastAsia="標楷體" w:cs="新細明體" w:hint="eastAsia"/>
          <w:color w:val="000000"/>
          <w:sz w:val="52"/>
          <w:szCs w:val="52"/>
          <w:u w:val="single"/>
        </w:rPr>
        <w:t>學生</w:t>
      </w:r>
      <w:r w:rsidR="004B3833">
        <w:rPr>
          <w:rFonts w:eastAsia="標楷體" w:cs="新細明體" w:hint="eastAsia"/>
          <w:color w:val="000000"/>
          <w:sz w:val="52"/>
          <w:szCs w:val="52"/>
          <w:u w:val="single"/>
        </w:rPr>
        <w:t>暑</w:t>
      </w:r>
      <w:r w:rsidR="0005398C" w:rsidRPr="00FF15C6">
        <w:rPr>
          <w:rFonts w:eastAsia="標楷體" w:cs="新細明體" w:hint="eastAsia"/>
          <w:color w:val="000000"/>
          <w:sz w:val="52"/>
          <w:szCs w:val="52"/>
          <w:u w:val="single"/>
        </w:rPr>
        <w:t>假生活</w:t>
      </w:r>
      <w:r w:rsidR="00A14882">
        <w:rPr>
          <w:rFonts w:eastAsia="標楷體" w:cs="新細明體" w:hint="eastAsia"/>
          <w:color w:val="000000"/>
          <w:sz w:val="52"/>
          <w:szCs w:val="52"/>
          <w:u w:val="single"/>
        </w:rPr>
        <w:t>注意事項提醒</w:t>
      </w:r>
    </w:p>
    <w:p w:rsidR="009E0FF8" w:rsidRPr="00E20F87" w:rsidRDefault="009E0FF8" w:rsidP="002C084F">
      <w:pPr>
        <w:spacing w:line="360" w:lineRule="exact"/>
        <w:jc w:val="center"/>
        <w:rPr>
          <w:rFonts w:ascii="新細明體" w:eastAsia="標楷體" w:hAnsi="新細明體" w:cs="新細明體"/>
          <w:color w:val="000000"/>
          <w:sz w:val="52"/>
          <w:szCs w:val="52"/>
          <w:u w:val="single"/>
        </w:rPr>
      </w:pPr>
    </w:p>
    <w:p w:rsidR="0005398C" w:rsidRDefault="00896AE0" w:rsidP="002C084F">
      <w:pPr>
        <w:spacing w:line="360" w:lineRule="exact"/>
        <w:ind w:firstLine="567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親愛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小朋友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們與家長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A31B0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今年度的</w:t>
      </w:r>
      <w:r w:rsidR="00E94A7C">
        <w:rPr>
          <w:rFonts w:ascii="標楷體" w:eastAsia="標楷體" w:hAnsi="標楷體" w:cs="新細明體" w:hint="eastAsia"/>
          <w:color w:val="000000"/>
          <w:sz w:val="28"/>
          <w:szCs w:val="28"/>
        </w:rPr>
        <w:t>暑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假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從</w:t>
      </w:r>
      <w:r w:rsidR="0005398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1</w:t>
      </w:r>
      <w:r w:rsidR="00C41183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1</w:t>
      </w:r>
      <w:r w:rsidR="00A14882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3</w:t>
      </w:r>
      <w:r w:rsidR="0005398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年</w:t>
      </w:r>
      <w:r w:rsidR="004B3833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7</w:t>
      </w:r>
      <w:r w:rsidR="0005398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月</w:t>
      </w:r>
      <w:r w:rsidR="004B3833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01</w:t>
      </w:r>
      <w:r w:rsidR="00D9385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日（</w:t>
      </w:r>
      <w:r w:rsidR="004B3833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一</w:t>
      </w:r>
      <w:r w:rsidR="0005398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）起至1</w:t>
      </w:r>
      <w:r w:rsidR="00C41183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1</w:t>
      </w:r>
      <w:r w:rsidR="007044A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3</w:t>
      </w:r>
      <w:r w:rsidR="0005398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年</w:t>
      </w:r>
      <w:r w:rsidR="004B3833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8</w:t>
      </w:r>
      <w:r w:rsidR="0005398C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月</w:t>
      </w:r>
      <w:r w:rsidR="004B3833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29</w:t>
      </w:r>
      <w:r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日（</w:t>
      </w:r>
      <w:r w:rsidR="00A14882"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四</w:t>
      </w:r>
      <w:r w:rsidRPr="004B3833">
        <w:rPr>
          <w:rFonts w:ascii="標楷體" w:eastAsia="標楷體" w:hAnsi="標楷體" w:cs="新細明體" w:hint="eastAsia"/>
          <w:b/>
          <w:color w:val="FF0000"/>
          <w:sz w:val="28"/>
          <w:szCs w:val="28"/>
          <w:u w:val="single"/>
        </w:rPr>
        <w:t>）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止！</w:t>
      </w:r>
      <w:r w:rsidR="00F527D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希望每位小朋友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都</w:t>
      </w:r>
      <w:r w:rsidR="00D176F7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能好好的規劃自己的</w:t>
      </w:r>
      <w:r w:rsidR="004B3833">
        <w:rPr>
          <w:rFonts w:ascii="標楷體" w:eastAsia="標楷體" w:hAnsi="標楷體" w:cs="新細明體" w:hint="eastAsia"/>
          <w:color w:val="000000"/>
          <w:sz w:val="28"/>
          <w:szCs w:val="28"/>
        </w:rPr>
        <w:t>暑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假生活，</w:t>
      </w:r>
      <w:r w:rsidR="00F527D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以下有關於</w:t>
      </w:r>
      <w:r w:rsidR="00F527DC"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生活提醒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與</w:t>
      </w:r>
      <w:r w:rsidR="00F527DC"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安全事項</w:t>
      </w:r>
      <w:r w:rsidR="00C41183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二大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要點</w:t>
      </w:r>
      <w:r w:rsidR="00F527D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，希望大家都能確實做到並注意到喔！</w:t>
      </w:r>
      <w:r w:rsidR="007A2098" w:rsidRP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敬</w:t>
      </w:r>
      <w:r w:rsidR="001F2291"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請家長一同陪著孩子細讀並檢視每一項，完成後請在下方簽名。</w:t>
      </w:r>
    </w:p>
    <w:p w:rsidR="00C41183" w:rsidRPr="00C41183" w:rsidRDefault="00C41183" w:rsidP="002C084F">
      <w:pPr>
        <w:spacing w:line="360" w:lineRule="exact"/>
        <w:ind w:firstLine="567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F527DC" w:rsidRPr="00C41183" w:rsidRDefault="0005398C" w:rsidP="00C41183">
      <w:pPr>
        <w:spacing w:line="360" w:lineRule="exact"/>
        <w:rPr>
          <w:rFonts w:ascii="標楷體" w:eastAsia="標楷體" w:hAnsi="標楷體" w:cs="新細明體"/>
          <w:b/>
          <w:color w:val="000000"/>
          <w:sz w:val="28"/>
          <w:szCs w:val="28"/>
          <w:shd w:val="pct15" w:color="auto" w:fill="FFFFFF"/>
        </w:rPr>
      </w:pPr>
      <w:r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  <w:shd w:val="pct15" w:color="auto" w:fill="FFFFFF"/>
        </w:rPr>
        <w:t>一、</w:t>
      </w:r>
      <w:r w:rsidR="00F527DC"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  <w:shd w:val="pct15" w:color="auto" w:fill="FFFFFF"/>
        </w:rPr>
        <w:t>生活</w:t>
      </w:r>
      <w:r w:rsidR="002235A9">
        <w:rPr>
          <w:rFonts w:ascii="標楷體" w:eastAsia="標楷體" w:hAnsi="標楷體" w:cs="新細明體" w:hint="eastAsia"/>
          <w:b/>
          <w:color w:val="000000"/>
          <w:sz w:val="28"/>
          <w:szCs w:val="28"/>
          <w:shd w:val="pct15" w:color="auto" w:fill="FFFFFF"/>
        </w:rPr>
        <w:t>提醒</w:t>
      </w:r>
      <w:r w:rsidR="00F527DC"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  <w:shd w:val="pct15" w:color="auto" w:fill="FFFFFF"/>
        </w:rPr>
        <w:t>：</w:t>
      </w:r>
    </w:p>
    <w:p w:rsidR="00673D36" w:rsidRPr="00C41183" w:rsidRDefault="002E6162" w:rsidP="002C084F">
      <w:pPr>
        <w:numPr>
          <w:ilvl w:val="0"/>
          <w:numId w:val="5"/>
        </w:numPr>
        <w:spacing w:line="36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生活起居作息正常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，早睡早起身體好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673D36" w:rsidRPr="007A2098" w:rsidRDefault="00673D36" w:rsidP="00A94AFC">
      <w:pPr>
        <w:numPr>
          <w:ilvl w:val="0"/>
          <w:numId w:val="5"/>
        </w:numPr>
        <w:spacing w:line="360" w:lineRule="exact"/>
        <w:ind w:left="482" w:firstLine="0"/>
        <w:jc w:val="both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7A209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注意飲食</w:t>
      </w:r>
      <w:r w:rsidR="00A94AF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衛生，避免食物中毒，</w:t>
      </w:r>
      <w:r w:rsidRPr="007A209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和健康</w:t>
      </w:r>
      <w:r w:rsidR="0005398C" w:rsidRP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，</w:t>
      </w:r>
      <w:r w:rsid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同時</w:t>
      </w:r>
      <w:r w:rsid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因應</w:t>
      </w:r>
      <w:r w:rsid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各種</w:t>
      </w:r>
      <w:r w:rsidR="00D326C1" w:rsidRP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疫</w:t>
      </w:r>
      <w:r w:rsid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情的變化</w:t>
      </w:r>
      <w:r w:rsidR="0005398C" w:rsidRP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，</w:t>
      </w:r>
      <w:r w:rsid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身體不舒</w:t>
      </w:r>
      <w:r w:rsidR="00A94AFC">
        <w:rPr>
          <w:rFonts w:ascii="標楷體" w:eastAsia="標楷體" w:hAnsi="標楷體" w:cs="新細明體"/>
          <w:b/>
          <w:color w:val="000000"/>
          <w:sz w:val="28"/>
          <w:szCs w:val="28"/>
        </w:rPr>
        <w:br/>
      </w:r>
      <w:r w:rsid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 xml:space="preserve"> </w:t>
      </w:r>
      <w:r w:rsid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服</w:t>
      </w:r>
      <w:r w:rsidR="0005398C" w:rsidRP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時</w:t>
      </w:r>
      <w:r w:rsid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應</w:t>
      </w:r>
      <w:r w:rsidR="0005398C" w:rsidRPr="007A2098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盡速就醫。</w:t>
      </w:r>
    </w:p>
    <w:p w:rsidR="00673D36" w:rsidRPr="00C41183" w:rsidRDefault="00A94AFC" w:rsidP="002C084F">
      <w:pPr>
        <w:numPr>
          <w:ilvl w:val="0"/>
          <w:numId w:val="5"/>
        </w:numPr>
        <w:spacing w:line="36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EA5264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幫忙做家事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，注意平時言行禮貌，常說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： 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請、謝謝、對不起</w:t>
      </w:r>
      <w:r w:rsidR="00F527D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673D36" w:rsidRPr="00C41183" w:rsidRDefault="00A94AFC" w:rsidP="002C084F">
      <w:pPr>
        <w:numPr>
          <w:ilvl w:val="0"/>
          <w:numId w:val="5"/>
        </w:numPr>
        <w:spacing w:line="360" w:lineRule="exact"/>
        <w:ind w:left="709" w:hanging="229"/>
        <w:rPr>
          <w:rFonts w:ascii="標楷體" w:eastAsia="標楷體" w:hAnsi="標楷體" w:cs="新細明體"/>
          <w:color w:val="000000"/>
          <w:sz w:val="28"/>
          <w:szCs w:val="28"/>
        </w:rPr>
      </w:pPr>
      <w:r w:rsidRPr="00EA5264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多運動、多閱讀</w:t>
      </w:r>
      <w:r w:rsidRPr="00C41183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用</w:t>
      </w:r>
      <w:r w:rsidRPr="00C41183">
        <w:rPr>
          <w:rFonts w:ascii="標楷體" w:eastAsia="標楷體" w:hAnsi="標楷體" w:cs="標楷體" w:hint="eastAsia"/>
          <w:color w:val="000000"/>
          <w:sz w:val="28"/>
          <w:szCs w:val="28"/>
        </w:rPr>
        <w:t>電腦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手遊</w:t>
      </w:r>
      <w:r w:rsidRPr="00C41183">
        <w:rPr>
          <w:rFonts w:ascii="標楷體" w:eastAsia="標楷體" w:hAnsi="標楷體" w:cs="標楷體" w:hint="eastAsia"/>
          <w:color w:val="000000"/>
          <w:sz w:val="28"/>
          <w:szCs w:val="28"/>
        </w:rPr>
        <w:t>和收看電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應適當休息、每日</w:t>
      </w:r>
      <w:r w:rsidRPr="00C41183">
        <w:rPr>
          <w:rFonts w:ascii="標楷體" w:eastAsia="標楷體" w:hAnsi="標楷體" w:cs="標楷體" w:hint="eastAsia"/>
          <w:color w:val="000000"/>
          <w:sz w:val="28"/>
          <w:szCs w:val="28"/>
        </w:rPr>
        <w:t>不超過3小時</w:t>
      </w:r>
      <w:r w:rsidR="00673D36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C41183" w:rsidRPr="00A94AFC" w:rsidRDefault="00A94AFC" w:rsidP="00A94AFC">
      <w:pPr>
        <w:pStyle w:val="af0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經常與鄰近同學保持聯絡並相互關心</w:t>
      </w:r>
      <w:r w:rsidR="004B3833">
        <w:rPr>
          <w:rFonts w:ascii="標楷體" w:eastAsia="標楷體" w:hAnsi="標楷體" w:cs="新細明體" w:hint="eastAsia"/>
          <w:color w:val="000000"/>
          <w:sz w:val="28"/>
          <w:szCs w:val="28"/>
        </w:rPr>
        <w:t>暑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假生活</w:t>
      </w:r>
      <w:r w:rsidR="00D326C1" w:rsidRPr="00A94AFC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F527DC" w:rsidRPr="00EA5264" w:rsidRDefault="00C41183" w:rsidP="002C084F">
      <w:pPr>
        <w:tabs>
          <w:tab w:val="num" w:pos="840"/>
        </w:tabs>
        <w:spacing w:line="360" w:lineRule="exact"/>
        <w:rPr>
          <w:rFonts w:ascii="標楷體" w:eastAsia="標楷體" w:hAnsi="標楷體" w:cs="新細明體"/>
          <w:color w:val="000000"/>
          <w:sz w:val="28"/>
          <w:szCs w:val="28"/>
          <w:shd w:val="pct15" w:color="auto" w:fill="FFFFFF"/>
        </w:rPr>
      </w:pPr>
      <w:r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  <w:shd w:val="pct15" w:color="auto" w:fill="FFFFFF"/>
        </w:rPr>
        <w:t>二</w:t>
      </w:r>
      <w:r w:rsidR="00F527DC" w:rsidRPr="00C41183">
        <w:rPr>
          <w:rFonts w:ascii="標楷體" w:eastAsia="標楷體" w:hAnsi="標楷體" w:cs="新細明體" w:hint="eastAsia"/>
          <w:b/>
          <w:color w:val="000000"/>
          <w:sz w:val="28"/>
          <w:szCs w:val="28"/>
          <w:shd w:val="pct15" w:color="auto" w:fill="FFFFFF"/>
        </w:rPr>
        <w:t>、安全事項：</w:t>
      </w:r>
    </w:p>
    <w:p w:rsidR="00E01701" w:rsidRPr="00EA5264" w:rsidRDefault="0005398C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EA5264">
        <w:rPr>
          <w:rFonts w:ascii="標楷體" w:eastAsia="標楷體" w:hAnsi="標楷體" w:cs="新細明體" w:hint="eastAsia"/>
          <w:color w:val="000000"/>
          <w:sz w:val="28"/>
          <w:szCs w:val="28"/>
        </w:rPr>
        <w:t>從事戶外活動</w:t>
      </w:r>
      <w:r w:rsidR="005063BE" w:rsidRPr="00EA5264">
        <w:rPr>
          <w:rFonts w:ascii="標楷體" w:eastAsia="標楷體" w:hAnsi="標楷體" w:cs="新細明體" w:hint="eastAsia"/>
          <w:color w:val="000000"/>
          <w:sz w:val="28"/>
          <w:szCs w:val="28"/>
        </w:rPr>
        <w:t>，要遵守秩序</w:t>
      </w:r>
      <w:r w:rsidRPr="00EA5264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A14882" w:rsidRPr="004B383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特別是水域活動</w:t>
      </w:r>
      <w:r w:rsidR="00A14882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A14882" w:rsidRPr="004B383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要</w:t>
      </w:r>
      <w:r w:rsidRPr="004B383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考量身體</w:t>
      </w:r>
      <w:r w:rsidR="007C42C8" w:rsidRPr="004B383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狀況</w:t>
      </w:r>
      <w:r w:rsidR="004B3833" w:rsidRPr="004B3833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、有大人陪同，</w:t>
      </w:r>
      <w:r w:rsidR="007C42C8" w:rsidRPr="00EA5264">
        <w:rPr>
          <w:rFonts w:ascii="標楷體" w:eastAsia="標楷體" w:hAnsi="標楷體" w:cs="新細明體" w:hint="eastAsia"/>
          <w:color w:val="000000"/>
          <w:sz w:val="28"/>
          <w:szCs w:val="28"/>
        </w:rPr>
        <w:t>並</w:t>
      </w:r>
      <w:r w:rsidR="007C42C8" w:rsidRPr="00EA5264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做好</w:t>
      </w:r>
      <w:r w:rsidRPr="00EA5264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安全防護設施</w:t>
      </w:r>
      <w:r w:rsidR="005063BE" w:rsidRPr="00EA5264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7C42C8" w:rsidRPr="00EA5264">
        <w:rPr>
          <w:rFonts w:ascii="標楷體" w:eastAsia="標楷體" w:hAnsi="標楷體" w:cs="新細明體" w:hint="eastAsia"/>
          <w:color w:val="000000"/>
          <w:sz w:val="28"/>
          <w:szCs w:val="28"/>
        </w:rPr>
        <w:t>並</w:t>
      </w:r>
      <w:r w:rsidR="005063BE" w:rsidRPr="00EA5264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注意環境衛生</w:t>
      </w:r>
      <w:r w:rsidR="005063BE" w:rsidRPr="00EA5264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E01701" w:rsidRPr="00C41183" w:rsidRDefault="00E01701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到室內場所休閒時，請</w:t>
      </w:r>
      <w:r w:rsidRP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注意逃生路線及消防器材之位置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E01701" w:rsidRPr="007C1168" w:rsidRDefault="00E01701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64091B">
        <w:rPr>
          <w:rFonts w:ascii="標楷體" w:eastAsia="標楷體" w:hAnsi="標楷體" w:hint="eastAsia"/>
          <w:b/>
          <w:bCs/>
          <w:sz w:val="28"/>
          <w:szCs w:val="28"/>
        </w:rPr>
        <w:t>出門要告訴</w:t>
      </w:r>
      <w:r w:rsidR="00A94AFC">
        <w:rPr>
          <w:rFonts w:ascii="標楷體" w:eastAsia="標楷體" w:hAnsi="標楷體" w:hint="eastAsia"/>
          <w:b/>
          <w:bCs/>
          <w:sz w:val="28"/>
          <w:szCs w:val="28"/>
        </w:rPr>
        <w:t>家長、</w:t>
      </w:r>
      <w:r w:rsidRPr="0064091B">
        <w:rPr>
          <w:rFonts w:ascii="標楷體" w:eastAsia="標楷體" w:hAnsi="標楷體" w:hint="eastAsia"/>
          <w:b/>
          <w:bCs/>
          <w:sz w:val="28"/>
          <w:szCs w:val="28"/>
        </w:rPr>
        <w:t>說明去處</w:t>
      </w:r>
      <w:r w:rsidRPr="00C41183">
        <w:rPr>
          <w:rFonts w:ascii="標楷體" w:eastAsia="標楷體" w:hAnsi="標楷體" w:hint="eastAsia"/>
          <w:bCs/>
          <w:sz w:val="28"/>
          <w:szCs w:val="28"/>
        </w:rPr>
        <w:t>並結伴同行；</w:t>
      </w:r>
      <w:r w:rsidRPr="00A94AFC">
        <w:rPr>
          <w:rFonts w:ascii="標楷體" w:eastAsia="標楷體" w:hAnsi="標楷體" w:hint="eastAsia"/>
          <w:b/>
          <w:bCs/>
          <w:sz w:val="28"/>
          <w:szCs w:val="28"/>
        </w:rPr>
        <w:t>回家要面見</w:t>
      </w:r>
      <w:r w:rsidR="00A94AFC">
        <w:rPr>
          <w:rFonts w:ascii="標楷體" w:eastAsia="標楷體" w:hAnsi="標楷體" w:hint="eastAsia"/>
          <w:b/>
          <w:bCs/>
          <w:sz w:val="28"/>
          <w:szCs w:val="28"/>
        </w:rPr>
        <w:t>家長</w:t>
      </w:r>
      <w:r w:rsidRPr="00C41183">
        <w:rPr>
          <w:rFonts w:ascii="標楷體" w:eastAsia="標楷體" w:hAnsi="標楷體" w:hint="eastAsia"/>
          <w:bCs/>
          <w:sz w:val="28"/>
          <w:szCs w:val="28"/>
        </w:rPr>
        <w:t>，以免</w:t>
      </w:r>
      <w:r w:rsidR="00A94AFC">
        <w:rPr>
          <w:rFonts w:ascii="標楷體" w:eastAsia="標楷體" w:hAnsi="標楷體" w:hint="eastAsia"/>
          <w:bCs/>
          <w:sz w:val="28"/>
          <w:szCs w:val="28"/>
        </w:rPr>
        <w:t>長輩</w:t>
      </w:r>
      <w:r w:rsidRPr="00C41183">
        <w:rPr>
          <w:rFonts w:ascii="標楷體" w:eastAsia="標楷體" w:hAnsi="標楷體" w:hint="eastAsia"/>
          <w:bCs/>
          <w:sz w:val="28"/>
          <w:szCs w:val="28"/>
        </w:rPr>
        <w:t>擔心；</w:t>
      </w:r>
      <w:r w:rsidR="00A94AFC">
        <w:rPr>
          <w:rFonts w:ascii="標楷體" w:eastAsia="標楷體" w:hAnsi="標楷體" w:hint="eastAsia"/>
          <w:bCs/>
          <w:sz w:val="28"/>
          <w:szCs w:val="28"/>
        </w:rPr>
        <w:t>切</w:t>
      </w:r>
      <w:r w:rsidRPr="00C41183">
        <w:rPr>
          <w:rFonts w:ascii="標楷體" w:eastAsia="標楷體" w:hAnsi="標楷體" w:hint="eastAsia"/>
          <w:bCs/>
          <w:sz w:val="28"/>
          <w:szCs w:val="28"/>
        </w:rPr>
        <w:t>勿到偏僻場所或於深夜獨自外出，以免歹徒有機可乘。</w:t>
      </w:r>
    </w:p>
    <w:p w:rsidR="007C1168" w:rsidRPr="00C41183" w:rsidRDefault="007C1168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慎防新興毒品的危害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A94AFC">
        <w:rPr>
          <w:rFonts w:ascii="標楷體" w:eastAsia="標楷體" w:hAnsi="標楷體" w:cs="新細明體" w:hint="eastAsia"/>
          <w:color w:val="000000"/>
          <w:sz w:val="28"/>
          <w:szCs w:val="28"/>
        </w:rPr>
        <w:t>拒絕來路不明、陌生人給的飲料、物品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不使用非醫師處方藥物。</w:t>
      </w:r>
    </w:p>
    <w:p w:rsidR="00E01701" w:rsidRPr="00C41183" w:rsidRDefault="00E01701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注意防火、防盜、防災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  <w:r w:rsidR="00A94AFC">
        <w:rPr>
          <w:rFonts w:ascii="標楷體" w:eastAsia="標楷體" w:hAnsi="標楷體" w:cs="新細明體" w:hint="eastAsia"/>
          <w:color w:val="000000"/>
          <w:sz w:val="28"/>
          <w:szCs w:val="28"/>
        </w:rPr>
        <w:t>能留意</w:t>
      </w:r>
      <w:r w:rsidRPr="00C41183">
        <w:rPr>
          <w:rFonts w:ascii="標楷體" w:eastAsia="標楷體" w:hAnsi="標楷體" w:cs="標楷體" w:hint="eastAsia"/>
          <w:color w:val="000000"/>
          <w:sz w:val="28"/>
          <w:szCs w:val="28"/>
        </w:rPr>
        <w:t>隨時保持室內通風、檢查瓦斯爐</w:t>
      </w:r>
      <w:r w:rsidR="00435C46" w:rsidRPr="00C41183">
        <w:rPr>
          <w:rFonts w:ascii="標楷體" w:eastAsia="標楷體" w:hAnsi="標楷體" w:cs="標楷體" w:hint="eastAsia"/>
          <w:color w:val="000000"/>
          <w:sz w:val="28"/>
          <w:szCs w:val="28"/>
        </w:rPr>
        <w:t>、燃氣熱水器，</w:t>
      </w:r>
      <w:r w:rsidR="00435C46" w:rsidRPr="00C41183">
        <w:rPr>
          <w:rFonts w:ascii="標楷體" w:eastAsia="標楷體" w:hAnsi="標楷體" w:hint="eastAsia"/>
          <w:bCs/>
          <w:sz w:val="28"/>
          <w:szCs w:val="28"/>
        </w:rPr>
        <w:t>以保障安全</w:t>
      </w:r>
      <w:r w:rsidRPr="00C4118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01701" w:rsidRPr="00C41183" w:rsidRDefault="00E01701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A14882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注意交通安全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：在馬路上騎乘腳踏車時務必遵守交通規則、</w:t>
      </w:r>
      <w:r w:rsidRP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搭乘機車</w:t>
      </w:r>
      <w:r w:rsid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一定要</w:t>
      </w:r>
      <w:r w:rsidRP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戴安全帽、搭乘汽車務必</w:t>
      </w:r>
      <w:r w:rsid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繫好</w:t>
      </w:r>
      <w:r w:rsidRP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安全帶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2C084F" w:rsidRPr="00C41183" w:rsidRDefault="00AA1625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愛惜自己的生命</w:t>
      </w:r>
      <w:r w:rsidRPr="00C41183">
        <w:rPr>
          <w:rFonts w:ascii="標楷體" w:eastAsia="標楷體" w:hAnsi="標楷體" w:hint="eastAsia"/>
          <w:bCs/>
          <w:sz w:val="28"/>
          <w:szCs w:val="28"/>
        </w:rPr>
        <w:t>、學會自我保護、</w:t>
      </w:r>
      <w:r w:rsidRPr="0064091B">
        <w:rPr>
          <w:rFonts w:ascii="標楷體" w:eastAsia="標楷體" w:hAnsi="標楷體" w:hint="eastAsia"/>
          <w:b/>
          <w:bCs/>
          <w:sz w:val="28"/>
          <w:szCs w:val="28"/>
        </w:rPr>
        <w:t>尊重性別平等</w:t>
      </w:r>
      <w:r w:rsidR="002C084F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E01701" w:rsidRPr="00C41183" w:rsidRDefault="00AA1625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8F2322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防範詐騙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不輕信謠言，凡事</w:t>
      </w:r>
      <w:r w:rsidRPr="00EA5264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冷靜查證，不貪心</w:t>
      </w: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，不給詐騙集團有機可乘</w:t>
      </w:r>
      <w:r w:rsidR="002C084F" w:rsidRPr="00C4118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C42C8" w:rsidRPr="00C41183" w:rsidRDefault="00AA1625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善用兒童婦女保護專線，防止性騷擾、性侵害與家暴事件發生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7C42C8" w:rsidRPr="00C41183" w:rsidRDefault="004B3833" w:rsidP="002C084F">
      <w:pPr>
        <w:numPr>
          <w:ilvl w:val="0"/>
          <w:numId w:val="6"/>
        </w:numPr>
        <w:spacing w:line="360" w:lineRule="exact"/>
        <w:ind w:left="709" w:hanging="227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暑</w:t>
      </w:r>
      <w:r w:rsidR="00AA1625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假期間校園不定期</w:t>
      </w:r>
      <w:r w:rsidR="00AA1625">
        <w:rPr>
          <w:rFonts w:ascii="標楷體" w:eastAsia="標楷體" w:hAnsi="標楷體" w:cs="新細明體" w:hint="eastAsia"/>
          <w:color w:val="000000"/>
          <w:sz w:val="28"/>
          <w:szCs w:val="28"/>
        </w:rPr>
        <w:t>有部分區域</w:t>
      </w:r>
      <w:r w:rsidR="00AA1625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進行施工整修，</w:t>
      </w:r>
      <w:r w:rsidR="00AA1625">
        <w:rPr>
          <w:rFonts w:ascii="標楷體" w:eastAsia="標楷體" w:hAnsi="標楷體" w:cs="新細明體" w:hint="eastAsia"/>
          <w:color w:val="000000"/>
          <w:sz w:val="28"/>
          <w:szCs w:val="28"/>
        </w:rPr>
        <w:t>基於</w:t>
      </w:r>
      <w:r w:rsidR="00AA1625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安全，</w:t>
      </w:r>
      <w:r w:rsidR="00AA1625" w:rsidRPr="0064091B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請遠離施工地點，同時不要損壞學校公物</w:t>
      </w:r>
      <w:r w:rsidR="00AA1625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，若遇任何狀況請記得找執勤</w:t>
      </w:r>
      <w:r w:rsidR="00AA1625">
        <w:rPr>
          <w:rFonts w:ascii="標楷體" w:eastAsia="標楷體" w:hAnsi="標楷體" w:cs="新細明體" w:hint="eastAsia"/>
          <w:color w:val="000000"/>
          <w:sz w:val="28"/>
          <w:szCs w:val="28"/>
        </w:rPr>
        <w:t>師長</w:t>
      </w:r>
      <w:r w:rsidR="00AA1625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或就近找人協助</w:t>
      </w:r>
      <w:r w:rsidR="0005398C" w:rsidRPr="00C4118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D257F1" w:rsidRDefault="00AA1625" w:rsidP="00A94AFC">
      <w:pPr>
        <w:spacing w:line="360" w:lineRule="exact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 xml:space="preserve"> </w:t>
      </w:r>
    </w:p>
    <w:p w:rsidR="00623E11" w:rsidRPr="00A94AFC" w:rsidRDefault="00A94AFC" w:rsidP="00A94AFC">
      <w:pPr>
        <w:spacing w:line="36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 w:rsidRP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[警政署反詐騙專線：165]、[</w:t>
      </w:r>
      <w:r w:rsidR="00382A02" w:rsidRPr="00A94AFC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兒童婦女保護專線：</w:t>
      </w:r>
      <w:r w:rsidR="00382A02" w:rsidRPr="00A94AFC">
        <w:rPr>
          <w:rFonts w:ascii="標楷體" w:eastAsia="標楷體" w:hAnsi="標楷體"/>
          <w:b/>
          <w:color w:val="000000"/>
          <w:sz w:val="28"/>
          <w:szCs w:val="28"/>
        </w:rPr>
        <w:t>113</w:t>
      </w:r>
      <w:r w:rsidRPr="00A94AFC">
        <w:rPr>
          <w:rFonts w:ascii="標楷體" w:eastAsia="標楷體" w:hAnsi="標楷體" w:hint="eastAsia"/>
          <w:b/>
          <w:color w:val="000000"/>
          <w:sz w:val="28"/>
          <w:szCs w:val="28"/>
        </w:rPr>
        <w:t>]</w:t>
      </w:r>
    </w:p>
    <w:p w:rsidR="00D257F1" w:rsidRDefault="00D257F1" w:rsidP="00AA1625">
      <w:pPr>
        <w:spacing w:line="240" w:lineRule="atLeast"/>
        <w:rPr>
          <w:rFonts w:ascii="標楷體" w:eastAsia="標楷體" w:hAnsi="標楷體" w:cs="新細明體"/>
          <w:color w:val="000000"/>
          <w:sz w:val="36"/>
          <w:szCs w:val="36"/>
        </w:rPr>
      </w:pPr>
    </w:p>
    <w:p w:rsidR="0005398C" w:rsidRPr="00A94AFC" w:rsidRDefault="0005398C" w:rsidP="00AA1625">
      <w:pPr>
        <w:spacing w:line="240" w:lineRule="atLeast"/>
        <w:rPr>
          <w:rFonts w:eastAsia="標楷體" w:cs="新細明體"/>
          <w:b/>
          <w:color w:val="000000"/>
          <w:sz w:val="36"/>
          <w:szCs w:val="36"/>
          <w:u w:val="single"/>
        </w:rPr>
      </w:pPr>
      <w:r w:rsidRPr="00623E11">
        <w:rPr>
          <w:rFonts w:ascii="標楷體" w:eastAsia="標楷體" w:hAnsi="標楷體" w:cs="新細明體" w:hint="eastAsia"/>
          <w:color w:val="000000"/>
          <w:sz w:val="36"/>
          <w:szCs w:val="36"/>
        </w:rPr>
        <w:t>敬祝：</w:t>
      </w:r>
      <w:r w:rsidR="00AA1625">
        <w:rPr>
          <w:rFonts w:ascii="標楷體" w:eastAsia="標楷體" w:hAnsi="標楷體" w:cs="新細明體" w:hint="eastAsia"/>
          <w:color w:val="000000"/>
          <w:sz w:val="36"/>
          <w:szCs w:val="36"/>
        </w:rPr>
        <w:t xml:space="preserve">        </w:t>
      </w:r>
      <w:r w:rsidR="00C41183" w:rsidRPr="00A94AFC">
        <w:rPr>
          <w:rFonts w:eastAsia="標楷體" w:cs="新細明體" w:hint="eastAsia"/>
          <w:b/>
          <w:color w:val="000000"/>
          <w:sz w:val="36"/>
          <w:szCs w:val="36"/>
          <w:u w:val="single"/>
        </w:rPr>
        <w:t xml:space="preserve"> </w:t>
      </w:r>
      <w:r w:rsidR="004B3833">
        <w:rPr>
          <w:rFonts w:eastAsia="標楷體" w:cs="新細明體" w:hint="eastAsia"/>
          <w:b/>
          <w:color w:val="000000"/>
          <w:sz w:val="36"/>
          <w:szCs w:val="36"/>
          <w:u w:val="single"/>
        </w:rPr>
        <w:t>暑</w:t>
      </w:r>
      <w:r w:rsidR="00E53A79" w:rsidRPr="00A94AFC">
        <w:rPr>
          <w:rFonts w:eastAsia="標楷體" w:cs="新細明體" w:hint="eastAsia"/>
          <w:b/>
          <w:color w:val="000000"/>
          <w:sz w:val="36"/>
          <w:szCs w:val="36"/>
          <w:u w:val="single"/>
        </w:rPr>
        <w:t>假平安、健康</w:t>
      </w:r>
      <w:r w:rsidRPr="00A94AFC">
        <w:rPr>
          <w:rFonts w:eastAsia="標楷體" w:cs="新細明體" w:hint="eastAsia"/>
          <w:b/>
          <w:color w:val="000000"/>
          <w:sz w:val="36"/>
          <w:szCs w:val="36"/>
          <w:u w:val="single"/>
        </w:rPr>
        <w:t>快樂</w:t>
      </w:r>
    </w:p>
    <w:p w:rsidR="00D257F1" w:rsidRDefault="00D257F1" w:rsidP="00CD62F1">
      <w:pPr>
        <w:spacing w:line="240" w:lineRule="atLeast"/>
        <w:jc w:val="right"/>
        <w:rPr>
          <w:rFonts w:eastAsia="標楷體" w:cs="新細明體"/>
          <w:color w:val="000000"/>
          <w:sz w:val="28"/>
          <w:szCs w:val="28"/>
        </w:rPr>
      </w:pPr>
    </w:p>
    <w:p w:rsidR="006B5585" w:rsidRDefault="00AA1625" w:rsidP="00356C52">
      <w:pPr>
        <w:spacing w:line="240" w:lineRule="atLeast"/>
        <w:ind w:right="1077"/>
        <w:jc w:val="both"/>
        <w:rPr>
          <w:color w:val="000000"/>
          <w:sz w:val="36"/>
          <w:szCs w:val="36"/>
        </w:rPr>
      </w:pPr>
      <w:r>
        <w:rPr>
          <w:rFonts w:eastAsia="標楷體" w:cs="新細明體" w:hint="eastAsia"/>
          <w:color w:val="000000"/>
          <w:sz w:val="36"/>
          <w:szCs w:val="36"/>
        </w:rPr>
        <w:t xml:space="preserve"> </w:t>
      </w:r>
      <w:r w:rsidR="00356C52">
        <w:rPr>
          <w:rFonts w:eastAsia="標楷體" w:cs="新細明體" w:hint="eastAsia"/>
          <w:color w:val="000000"/>
          <w:sz w:val="36"/>
          <w:szCs w:val="36"/>
        </w:rPr>
        <w:t xml:space="preserve">                                 </w:t>
      </w:r>
      <w:r>
        <w:rPr>
          <w:rFonts w:eastAsia="標楷體" w:cs="新細明體" w:hint="eastAsia"/>
          <w:color w:val="000000"/>
          <w:sz w:val="36"/>
          <w:szCs w:val="36"/>
        </w:rPr>
        <w:t xml:space="preserve">   </w:t>
      </w:r>
      <w:r w:rsidR="00C41183" w:rsidRPr="00AA1625">
        <w:rPr>
          <w:rFonts w:eastAsia="標楷體" w:cs="新細明體" w:hint="eastAsia"/>
          <w:color w:val="000000"/>
          <w:sz w:val="40"/>
          <w:szCs w:val="40"/>
        </w:rPr>
        <w:t>臺</w:t>
      </w:r>
      <w:r w:rsidR="0005398C" w:rsidRPr="00AA1625">
        <w:rPr>
          <w:rFonts w:eastAsia="標楷體" w:cs="新細明體" w:hint="eastAsia"/>
          <w:color w:val="000000"/>
          <w:sz w:val="40"/>
          <w:szCs w:val="40"/>
        </w:rPr>
        <w:t>北市</w:t>
      </w:r>
      <w:r w:rsidR="00C41183" w:rsidRPr="00AA1625">
        <w:rPr>
          <w:rFonts w:eastAsia="標楷體" w:cs="新細明體" w:hint="eastAsia"/>
          <w:color w:val="000000"/>
          <w:sz w:val="40"/>
          <w:szCs w:val="40"/>
        </w:rPr>
        <w:t>社子</w:t>
      </w:r>
      <w:r w:rsidR="00E53A79" w:rsidRPr="00AA1625">
        <w:rPr>
          <w:rFonts w:eastAsia="標楷體" w:cs="新細明體" w:hint="eastAsia"/>
          <w:color w:val="000000"/>
          <w:sz w:val="40"/>
          <w:szCs w:val="40"/>
        </w:rPr>
        <w:t>國</w:t>
      </w:r>
      <w:r w:rsidRPr="00AA1625">
        <w:rPr>
          <w:rFonts w:eastAsia="標楷體" w:cs="新細明體" w:hint="eastAsia"/>
          <w:color w:val="000000"/>
          <w:sz w:val="40"/>
          <w:szCs w:val="40"/>
        </w:rPr>
        <w:t>民</w:t>
      </w:r>
      <w:r w:rsidR="00E53A79" w:rsidRPr="00AA1625">
        <w:rPr>
          <w:rFonts w:eastAsia="標楷體" w:cs="新細明體" w:hint="eastAsia"/>
          <w:color w:val="000000"/>
          <w:sz w:val="40"/>
          <w:szCs w:val="40"/>
        </w:rPr>
        <w:t>小</w:t>
      </w:r>
      <w:r w:rsidRPr="00AA1625">
        <w:rPr>
          <w:rFonts w:eastAsia="標楷體" w:cs="新細明體" w:hint="eastAsia"/>
          <w:color w:val="000000"/>
          <w:sz w:val="40"/>
          <w:szCs w:val="40"/>
        </w:rPr>
        <w:t>學</w:t>
      </w:r>
      <w:r w:rsidRPr="00AA1625">
        <w:rPr>
          <w:rFonts w:eastAsia="標楷體" w:cs="新細明體" w:hint="eastAsia"/>
          <w:color w:val="000000"/>
          <w:sz w:val="40"/>
          <w:szCs w:val="40"/>
        </w:rPr>
        <w:t xml:space="preserve">  </w:t>
      </w:r>
      <w:r>
        <w:rPr>
          <w:rFonts w:eastAsia="標楷體" w:cs="新細明體" w:hint="eastAsia"/>
          <w:color w:val="000000"/>
          <w:sz w:val="36"/>
          <w:szCs w:val="36"/>
        </w:rPr>
        <w:t xml:space="preserve"> </w:t>
      </w:r>
      <w:r w:rsidR="0005398C" w:rsidRPr="00356C52">
        <w:rPr>
          <w:rFonts w:eastAsia="標楷體" w:cs="新細明體" w:hint="eastAsia"/>
          <w:color w:val="000000"/>
          <w:sz w:val="36"/>
          <w:szCs w:val="36"/>
        </w:rPr>
        <w:t>敬啟</w:t>
      </w:r>
      <w:r w:rsidR="0005398C" w:rsidRPr="00356C52">
        <w:rPr>
          <w:rFonts w:eastAsia="標楷體" w:cs="新細明體" w:hint="eastAsia"/>
          <w:color w:val="000000"/>
          <w:sz w:val="36"/>
          <w:szCs w:val="36"/>
        </w:rPr>
        <w:t>1</w:t>
      </w:r>
      <w:r w:rsidR="00C41183" w:rsidRPr="00356C52">
        <w:rPr>
          <w:rFonts w:eastAsia="標楷體" w:cs="新細明體" w:hint="eastAsia"/>
          <w:color w:val="000000"/>
          <w:sz w:val="36"/>
          <w:szCs w:val="36"/>
        </w:rPr>
        <w:t>1</w:t>
      </w:r>
      <w:r w:rsidR="00A14882" w:rsidRPr="00356C52">
        <w:rPr>
          <w:rFonts w:eastAsia="標楷體" w:cs="新細明體" w:hint="eastAsia"/>
          <w:color w:val="000000"/>
          <w:sz w:val="36"/>
          <w:szCs w:val="36"/>
        </w:rPr>
        <w:t>3</w:t>
      </w:r>
      <w:r w:rsidR="004376AB" w:rsidRPr="00356C52">
        <w:rPr>
          <w:rFonts w:hint="eastAsia"/>
          <w:color w:val="000000"/>
          <w:sz w:val="36"/>
          <w:szCs w:val="36"/>
        </w:rPr>
        <w:t>.0</w:t>
      </w:r>
      <w:r w:rsidR="004B3833">
        <w:rPr>
          <w:rFonts w:hint="eastAsia"/>
          <w:color w:val="000000"/>
          <w:sz w:val="36"/>
          <w:szCs w:val="36"/>
        </w:rPr>
        <w:t>6</w:t>
      </w:r>
      <w:r w:rsidR="0005398C" w:rsidRPr="00356C52">
        <w:rPr>
          <w:rFonts w:hint="eastAsia"/>
          <w:color w:val="000000"/>
          <w:sz w:val="36"/>
          <w:szCs w:val="36"/>
        </w:rPr>
        <w:t>.</w:t>
      </w:r>
      <w:r w:rsidR="004B3833">
        <w:rPr>
          <w:rFonts w:hint="eastAsia"/>
          <w:color w:val="000000"/>
          <w:sz w:val="36"/>
          <w:szCs w:val="36"/>
        </w:rPr>
        <w:t>25</w:t>
      </w:r>
    </w:p>
    <w:p w:rsidR="00D257F1" w:rsidRDefault="00D257F1" w:rsidP="001F2291">
      <w:pPr>
        <w:spacing w:line="240" w:lineRule="atLeast"/>
        <w:rPr>
          <w:color w:val="000000"/>
          <w:sz w:val="28"/>
          <w:szCs w:val="28"/>
        </w:rPr>
      </w:pPr>
    </w:p>
    <w:p w:rsidR="00482B61" w:rsidRDefault="00482B61" w:rsidP="001F2291">
      <w:pPr>
        <w:spacing w:line="240" w:lineRule="atLeast"/>
        <w:rPr>
          <w:color w:val="000000"/>
          <w:sz w:val="28"/>
          <w:szCs w:val="28"/>
        </w:rPr>
      </w:pPr>
      <w:r>
        <w:rPr>
          <w:rFonts w:eastAsia="標楷體" w:cs="新細明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93085</wp:posOffset>
                </wp:positionH>
                <wp:positionV relativeFrom="paragraph">
                  <wp:posOffset>29210</wp:posOffset>
                </wp:positionV>
                <wp:extent cx="3619500" cy="50482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2291" w:rsidRDefault="001F2291" w:rsidP="001F2291">
                            <w:pPr>
                              <w:spacing w:beforeLines="50" w:before="120" w:afterLines="50" w:after="120" w:line="240" w:lineRule="atLeast"/>
                            </w:pPr>
                            <w:r w:rsidRPr="001F2291"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家長簽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55pt;margin-top:2.3pt;width:28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" filled="f" strokeweight="2.25pt">
                <v:textbox>
                  <w:txbxContent>
                    <w:p w:rsidR="001F2291" w:rsidRDefault="001F2291" w:rsidP="001F2291">
                      <w:pPr>
                        <w:spacing w:beforeLines="50" w:before="120" w:afterLines="50" w:after="120" w:line="240" w:lineRule="atLeast"/>
                      </w:pPr>
                      <w:r w:rsidRPr="001F2291"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家長簽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B61" w:rsidRPr="00EA5264" w:rsidRDefault="00EA5264" w:rsidP="001F2291">
      <w:pPr>
        <w:spacing w:line="240" w:lineRule="atLeas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 w:rsidRPr="00EA5264">
        <w:rPr>
          <w:rFonts w:hint="eastAsia"/>
          <w:color w:val="000000"/>
          <w:sz w:val="28"/>
          <w:szCs w:val="28"/>
          <w:u w:val="single"/>
        </w:rPr>
        <w:t xml:space="preserve">          </w:t>
      </w:r>
    </w:p>
    <w:p w:rsidR="001F2291" w:rsidRPr="00AA1625" w:rsidRDefault="00EA5264" w:rsidP="001F2291">
      <w:pPr>
        <w:spacing w:line="240" w:lineRule="atLeas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 w:rsidRPr="00EA5264">
        <w:rPr>
          <w:rFonts w:hint="eastAsia"/>
          <w:color w:val="000000"/>
          <w:sz w:val="28"/>
          <w:szCs w:val="28"/>
          <w:u w:val="single"/>
        </w:rPr>
        <w:t xml:space="preserve">         </w:t>
      </w:r>
    </w:p>
    <w:sectPr w:rsidR="001F2291" w:rsidRPr="00AA1625" w:rsidSect="00C411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24E" w:rsidRDefault="001D724E" w:rsidP="00336155">
      <w:r>
        <w:separator/>
      </w:r>
    </w:p>
  </w:endnote>
  <w:endnote w:type="continuationSeparator" w:id="0">
    <w:p w:rsidR="001D724E" w:rsidRDefault="001D724E" w:rsidP="0033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24E" w:rsidRDefault="001D724E" w:rsidP="00336155">
      <w:r>
        <w:separator/>
      </w:r>
    </w:p>
  </w:footnote>
  <w:footnote w:type="continuationSeparator" w:id="0">
    <w:p w:rsidR="001D724E" w:rsidRDefault="001D724E" w:rsidP="0033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60"/>
    <w:multiLevelType w:val="hybridMultilevel"/>
    <w:tmpl w:val="0BE8444C"/>
    <w:lvl w:ilvl="0" w:tplc="A60002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DE5645"/>
    <w:multiLevelType w:val="hybridMultilevel"/>
    <w:tmpl w:val="E3E2D222"/>
    <w:lvl w:ilvl="0" w:tplc="0970557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EC824C5"/>
    <w:multiLevelType w:val="hybridMultilevel"/>
    <w:tmpl w:val="AA34178A"/>
    <w:lvl w:ilvl="0" w:tplc="0970557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38" w:hanging="480"/>
      </w:pPr>
    </w:lvl>
    <w:lvl w:ilvl="2" w:tplc="0409001B" w:tentative="1">
      <w:start w:val="1"/>
      <w:numFmt w:val="lowerRoman"/>
      <w:lvlText w:val="%3."/>
      <w:lvlJc w:val="right"/>
      <w:pPr>
        <w:ind w:left="342" w:hanging="480"/>
      </w:pPr>
    </w:lvl>
    <w:lvl w:ilvl="3" w:tplc="0409000F" w:tentative="1">
      <w:start w:val="1"/>
      <w:numFmt w:val="decimal"/>
      <w:lvlText w:val="%4."/>
      <w:lvlJc w:val="left"/>
      <w:pPr>
        <w:ind w:left="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2" w:hanging="480"/>
      </w:pPr>
    </w:lvl>
    <w:lvl w:ilvl="5" w:tplc="0409001B" w:tentative="1">
      <w:start w:val="1"/>
      <w:numFmt w:val="lowerRoman"/>
      <w:lvlText w:val="%6."/>
      <w:lvlJc w:val="right"/>
      <w:pPr>
        <w:ind w:left="1782" w:hanging="480"/>
      </w:pPr>
    </w:lvl>
    <w:lvl w:ilvl="6" w:tplc="0409000F" w:tentative="1">
      <w:start w:val="1"/>
      <w:numFmt w:val="decimal"/>
      <w:lvlText w:val="%7."/>
      <w:lvlJc w:val="left"/>
      <w:pPr>
        <w:ind w:left="2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2" w:hanging="480"/>
      </w:pPr>
    </w:lvl>
    <w:lvl w:ilvl="8" w:tplc="0409001B" w:tentative="1">
      <w:start w:val="1"/>
      <w:numFmt w:val="lowerRoman"/>
      <w:lvlText w:val="%9."/>
      <w:lvlJc w:val="right"/>
      <w:pPr>
        <w:ind w:left="3222" w:hanging="480"/>
      </w:pPr>
    </w:lvl>
  </w:abstractNum>
  <w:abstractNum w:abstractNumId="3" w15:restartNumberingAfterBreak="0">
    <w:nsid w:val="515156F3"/>
    <w:multiLevelType w:val="hybridMultilevel"/>
    <w:tmpl w:val="E3525A2E"/>
    <w:lvl w:ilvl="0" w:tplc="7E82C7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4" w15:restartNumberingAfterBreak="0">
    <w:nsid w:val="52B64D54"/>
    <w:multiLevelType w:val="hybridMultilevel"/>
    <w:tmpl w:val="E3E2D222"/>
    <w:lvl w:ilvl="0" w:tplc="0970557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B0D7C78"/>
    <w:multiLevelType w:val="hybridMultilevel"/>
    <w:tmpl w:val="69BA7260"/>
    <w:lvl w:ilvl="0" w:tplc="115438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61"/>
    <w:rsid w:val="000042E5"/>
    <w:rsid w:val="0001054E"/>
    <w:rsid w:val="00012249"/>
    <w:rsid w:val="00013EA7"/>
    <w:rsid w:val="00026A67"/>
    <w:rsid w:val="00047929"/>
    <w:rsid w:val="00050457"/>
    <w:rsid w:val="0005398C"/>
    <w:rsid w:val="00095186"/>
    <w:rsid w:val="0009731F"/>
    <w:rsid w:val="000B4A28"/>
    <w:rsid w:val="000C4FB2"/>
    <w:rsid w:val="000E0CB8"/>
    <w:rsid w:val="000E13F7"/>
    <w:rsid w:val="000E1C97"/>
    <w:rsid w:val="001007C1"/>
    <w:rsid w:val="00105A99"/>
    <w:rsid w:val="00111931"/>
    <w:rsid w:val="00113F90"/>
    <w:rsid w:val="0013075C"/>
    <w:rsid w:val="001372E1"/>
    <w:rsid w:val="00145E26"/>
    <w:rsid w:val="00146674"/>
    <w:rsid w:val="001571FA"/>
    <w:rsid w:val="00167D01"/>
    <w:rsid w:val="00194C9E"/>
    <w:rsid w:val="001C6E41"/>
    <w:rsid w:val="001D724E"/>
    <w:rsid w:val="001E1E20"/>
    <w:rsid w:val="001F2291"/>
    <w:rsid w:val="001F5743"/>
    <w:rsid w:val="001F5F44"/>
    <w:rsid w:val="00200DD8"/>
    <w:rsid w:val="0020488C"/>
    <w:rsid w:val="00210BB1"/>
    <w:rsid w:val="002200A3"/>
    <w:rsid w:val="00220F66"/>
    <w:rsid w:val="002235A9"/>
    <w:rsid w:val="00224DE9"/>
    <w:rsid w:val="00241FDC"/>
    <w:rsid w:val="002757EB"/>
    <w:rsid w:val="002866F5"/>
    <w:rsid w:val="00287CD0"/>
    <w:rsid w:val="0029111E"/>
    <w:rsid w:val="002A65C8"/>
    <w:rsid w:val="002B0C6A"/>
    <w:rsid w:val="002B2A1D"/>
    <w:rsid w:val="002C084F"/>
    <w:rsid w:val="002D18E0"/>
    <w:rsid w:val="002E6162"/>
    <w:rsid w:val="002E7180"/>
    <w:rsid w:val="002F57D0"/>
    <w:rsid w:val="002F5F74"/>
    <w:rsid w:val="003112EC"/>
    <w:rsid w:val="0032170B"/>
    <w:rsid w:val="00331310"/>
    <w:rsid w:val="00336155"/>
    <w:rsid w:val="0034309D"/>
    <w:rsid w:val="00344D04"/>
    <w:rsid w:val="0035017D"/>
    <w:rsid w:val="00350573"/>
    <w:rsid w:val="00356C52"/>
    <w:rsid w:val="00357176"/>
    <w:rsid w:val="00365AC0"/>
    <w:rsid w:val="00382A02"/>
    <w:rsid w:val="00392C3C"/>
    <w:rsid w:val="00392D02"/>
    <w:rsid w:val="00394417"/>
    <w:rsid w:val="003B27A7"/>
    <w:rsid w:val="003B6931"/>
    <w:rsid w:val="003C3E09"/>
    <w:rsid w:val="003D1B37"/>
    <w:rsid w:val="003F11BA"/>
    <w:rsid w:val="003F198D"/>
    <w:rsid w:val="004002B8"/>
    <w:rsid w:val="00414307"/>
    <w:rsid w:val="004326B8"/>
    <w:rsid w:val="00435C46"/>
    <w:rsid w:val="004376AB"/>
    <w:rsid w:val="00445B2F"/>
    <w:rsid w:val="0045029A"/>
    <w:rsid w:val="004664C6"/>
    <w:rsid w:val="00473C9B"/>
    <w:rsid w:val="00482B61"/>
    <w:rsid w:val="004B3833"/>
    <w:rsid w:val="004B61F8"/>
    <w:rsid w:val="004B757C"/>
    <w:rsid w:val="004C4957"/>
    <w:rsid w:val="004D02A7"/>
    <w:rsid w:val="004D5529"/>
    <w:rsid w:val="004D7E5A"/>
    <w:rsid w:val="004F4DB3"/>
    <w:rsid w:val="005006B5"/>
    <w:rsid w:val="005023E6"/>
    <w:rsid w:val="00502474"/>
    <w:rsid w:val="005063BE"/>
    <w:rsid w:val="00506798"/>
    <w:rsid w:val="00534B5C"/>
    <w:rsid w:val="00535903"/>
    <w:rsid w:val="00560306"/>
    <w:rsid w:val="00565020"/>
    <w:rsid w:val="0057031B"/>
    <w:rsid w:val="005830B1"/>
    <w:rsid w:val="0058620F"/>
    <w:rsid w:val="005A0A13"/>
    <w:rsid w:val="005A64AA"/>
    <w:rsid w:val="005D03A4"/>
    <w:rsid w:val="005D3A68"/>
    <w:rsid w:val="005F4314"/>
    <w:rsid w:val="006122AC"/>
    <w:rsid w:val="00613CBC"/>
    <w:rsid w:val="0062093E"/>
    <w:rsid w:val="00623E11"/>
    <w:rsid w:val="006247CC"/>
    <w:rsid w:val="0064091B"/>
    <w:rsid w:val="0064112F"/>
    <w:rsid w:val="00643E08"/>
    <w:rsid w:val="0066476B"/>
    <w:rsid w:val="00671901"/>
    <w:rsid w:val="00673D36"/>
    <w:rsid w:val="0067485E"/>
    <w:rsid w:val="0067790B"/>
    <w:rsid w:val="00681D84"/>
    <w:rsid w:val="006A1466"/>
    <w:rsid w:val="006A5EFE"/>
    <w:rsid w:val="006B52E9"/>
    <w:rsid w:val="006B5585"/>
    <w:rsid w:val="006B7DD6"/>
    <w:rsid w:val="006C78F9"/>
    <w:rsid w:val="006D2FF1"/>
    <w:rsid w:val="007033A9"/>
    <w:rsid w:val="007044AC"/>
    <w:rsid w:val="007058C8"/>
    <w:rsid w:val="00706732"/>
    <w:rsid w:val="007112CD"/>
    <w:rsid w:val="00711BFD"/>
    <w:rsid w:val="007206FE"/>
    <w:rsid w:val="0076231B"/>
    <w:rsid w:val="00767A1E"/>
    <w:rsid w:val="00787258"/>
    <w:rsid w:val="007A2098"/>
    <w:rsid w:val="007B1776"/>
    <w:rsid w:val="007B3D0E"/>
    <w:rsid w:val="007B3F47"/>
    <w:rsid w:val="007B7E0B"/>
    <w:rsid w:val="007C1168"/>
    <w:rsid w:val="007C42C8"/>
    <w:rsid w:val="007C4D71"/>
    <w:rsid w:val="007D3047"/>
    <w:rsid w:val="007E2053"/>
    <w:rsid w:val="007E4735"/>
    <w:rsid w:val="007E5F4B"/>
    <w:rsid w:val="00803307"/>
    <w:rsid w:val="00825A20"/>
    <w:rsid w:val="0083428D"/>
    <w:rsid w:val="0083430C"/>
    <w:rsid w:val="00836778"/>
    <w:rsid w:val="00842C72"/>
    <w:rsid w:val="0085340D"/>
    <w:rsid w:val="0085542A"/>
    <w:rsid w:val="00857C3D"/>
    <w:rsid w:val="00860E29"/>
    <w:rsid w:val="00864D97"/>
    <w:rsid w:val="00865265"/>
    <w:rsid w:val="00891125"/>
    <w:rsid w:val="00896294"/>
    <w:rsid w:val="008964DF"/>
    <w:rsid w:val="00896AE0"/>
    <w:rsid w:val="008A5E9C"/>
    <w:rsid w:val="008B0EC6"/>
    <w:rsid w:val="008B3FFC"/>
    <w:rsid w:val="008B4379"/>
    <w:rsid w:val="008B70AA"/>
    <w:rsid w:val="008C77DE"/>
    <w:rsid w:val="008D4682"/>
    <w:rsid w:val="008E0BDD"/>
    <w:rsid w:val="008E4793"/>
    <w:rsid w:val="008F2322"/>
    <w:rsid w:val="008F48C2"/>
    <w:rsid w:val="009266C8"/>
    <w:rsid w:val="0095227D"/>
    <w:rsid w:val="0095381C"/>
    <w:rsid w:val="009730F3"/>
    <w:rsid w:val="00973E07"/>
    <w:rsid w:val="00974B13"/>
    <w:rsid w:val="009A7FB5"/>
    <w:rsid w:val="009B2930"/>
    <w:rsid w:val="009B305B"/>
    <w:rsid w:val="009C5951"/>
    <w:rsid w:val="009E0FF8"/>
    <w:rsid w:val="00A1221D"/>
    <w:rsid w:val="00A14629"/>
    <w:rsid w:val="00A14882"/>
    <w:rsid w:val="00A17259"/>
    <w:rsid w:val="00A2546E"/>
    <w:rsid w:val="00A31B0C"/>
    <w:rsid w:val="00A56EA8"/>
    <w:rsid w:val="00A770AC"/>
    <w:rsid w:val="00A94AFC"/>
    <w:rsid w:val="00AA1625"/>
    <w:rsid w:val="00AA7DA4"/>
    <w:rsid w:val="00AC0869"/>
    <w:rsid w:val="00AC1C2B"/>
    <w:rsid w:val="00AD1150"/>
    <w:rsid w:val="00B16DE1"/>
    <w:rsid w:val="00B20AE9"/>
    <w:rsid w:val="00B367A8"/>
    <w:rsid w:val="00B7633B"/>
    <w:rsid w:val="00B77FF2"/>
    <w:rsid w:val="00BE468A"/>
    <w:rsid w:val="00BF3B53"/>
    <w:rsid w:val="00C11BDD"/>
    <w:rsid w:val="00C33192"/>
    <w:rsid w:val="00C33562"/>
    <w:rsid w:val="00C41183"/>
    <w:rsid w:val="00C421F8"/>
    <w:rsid w:val="00C50B94"/>
    <w:rsid w:val="00CA3CCD"/>
    <w:rsid w:val="00CB3E25"/>
    <w:rsid w:val="00CC13D0"/>
    <w:rsid w:val="00CD62F1"/>
    <w:rsid w:val="00CF1396"/>
    <w:rsid w:val="00D14FD8"/>
    <w:rsid w:val="00D150C6"/>
    <w:rsid w:val="00D176F7"/>
    <w:rsid w:val="00D215DE"/>
    <w:rsid w:val="00D218FB"/>
    <w:rsid w:val="00D257F1"/>
    <w:rsid w:val="00D326C1"/>
    <w:rsid w:val="00D32A85"/>
    <w:rsid w:val="00D44CD9"/>
    <w:rsid w:val="00D4641B"/>
    <w:rsid w:val="00D55B8B"/>
    <w:rsid w:val="00D63D69"/>
    <w:rsid w:val="00D77FA4"/>
    <w:rsid w:val="00D81738"/>
    <w:rsid w:val="00D912D9"/>
    <w:rsid w:val="00D9385C"/>
    <w:rsid w:val="00D9750C"/>
    <w:rsid w:val="00DA369A"/>
    <w:rsid w:val="00DB40F9"/>
    <w:rsid w:val="00DB4E95"/>
    <w:rsid w:val="00DD0E11"/>
    <w:rsid w:val="00E01701"/>
    <w:rsid w:val="00E1044D"/>
    <w:rsid w:val="00E11FC2"/>
    <w:rsid w:val="00E17474"/>
    <w:rsid w:val="00E20F87"/>
    <w:rsid w:val="00E23400"/>
    <w:rsid w:val="00E34E3B"/>
    <w:rsid w:val="00E34EA9"/>
    <w:rsid w:val="00E3791F"/>
    <w:rsid w:val="00E53A79"/>
    <w:rsid w:val="00E544C0"/>
    <w:rsid w:val="00E56096"/>
    <w:rsid w:val="00E6020B"/>
    <w:rsid w:val="00E74A98"/>
    <w:rsid w:val="00E859C8"/>
    <w:rsid w:val="00E94A7C"/>
    <w:rsid w:val="00E96181"/>
    <w:rsid w:val="00EA5264"/>
    <w:rsid w:val="00EA6781"/>
    <w:rsid w:val="00ED173F"/>
    <w:rsid w:val="00ED7247"/>
    <w:rsid w:val="00F1201C"/>
    <w:rsid w:val="00F15E08"/>
    <w:rsid w:val="00F43C2C"/>
    <w:rsid w:val="00F47DFD"/>
    <w:rsid w:val="00F527DC"/>
    <w:rsid w:val="00F5414F"/>
    <w:rsid w:val="00F57F61"/>
    <w:rsid w:val="00F75A95"/>
    <w:rsid w:val="00F9768C"/>
    <w:rsid w:val="00FD3923"/>
    <w:rsid w:val="00FD408E"/>
    <w:rsid w:val="00FE4B86"/>
    <w:rsid w:val="00FE6FAF"/>
    <w:rsid w:val="00FE7BF7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0C282F-3146-499B-926F-A1E5053E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3E25"/>
    <w:rPr>
      <w:rFonts w:ascii="Arial" w:hAnsi="Arial"/>
      <w:sz w:val="18"/>
      <w:szCs w:val="18"/>
    </w:rPr>
  </w:style>
  <w:style w:type="character" w:styleId="a5">
    <w:name w:val="Hyperlink"/>
    <w:rsid w:val="00FF15C6"/>
    <w:rPr>
      <w:color w:val="0000FF"/>
      <w:u w:val="single"/>
    </w:rPr>
  </w:style>
  <w:style w:type="paragraph" w:styleId="a6">
    <w:name w:val="Body Text Indent"/>
    <w:basedOn w:val="a"/>
    <w:rsid w:val="00FF15C6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7">
    <w:name w:val="header"/>
    <w:basedOn w:val="a"/>
    <w:link w:val="a8"/>
    <w:rsid w:val="00336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36155"/>
  </w:style>
  <w:style w:type="paragraph" w:styleId="a9">
    <w:name w:val="footer"/>
    <w:basedOn w:val="a"/>
    <w:link w:val="aa"/>
    <w:rsid w:val="00336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36155"/>
  </w:style>
  <w:style w:type="character" w:styleId="ab">
    <w:name w:val="annotation reference"/>
    <w:rsid w:val="00F527DC"/>
    <w:rPr>
      <w:sz w:val="18"/>
      <w:szCs w:val="18"/>
    </w:rPr>
  </w:style>
  <w:style w:type="paragraph" w:styleId="ac">
    <w:name w:val="annotation text"/>
    <w:basedOn w:val="a"/>
    <w:link w:val="ad"/>
    <w:rsid w:val="00F527DC"/>
  </w:style>
  <w:style w:type="character" w:customStyle="1" w:styleId="ad">
    <w:name w:val="註解文字 字元"/>
    <w:link w:val="ac"/>
    <w:rsid w:val="00F527DC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F527DC"/>
    <w:rPr>
      <w:b/>
      <w:bCs/>
    </w:rPr>
  </w:style>
  <w:style w:type="character" w:customStyle="1" w:styleId="af">
    <w:name w:val="註解主旨 字元"/>
    <w:link w:val="ae"/>
    <w:rsid w:val="00F527DC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D326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34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5E82-E06B-4F01-A6B7-0912B1C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竹縣和興國小暑假生活須知</vt:lpstr>
    </vt:vector>
  </TitlesOfParts>
  <Company>yies</Company>
  <LinksUpToDate>false</LinksUpToDate>
  <CharactersWithSpaces>887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yies.ntp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和興國小暑假生活須知</dc:title>
  <dc:creator>yies-ac8983</dc:creator>
  <cp:lastModifiedBy>楊廷方</cp:lastModifiedBy>
  <cp:revision>2</cp:revision>
  <cp:lastPrinted>2024-06-20T07:08:00Z</cp:lastPrinted>
  <dcterms:created xsi:type="dcterms:W3CDTF">2024-07-23T07:19:00Z</dcterms:created>
  <dcterms:modified xsi:type="dcterms:W3CDTF">2024-07-23T07:19:00Z</dcterms:modified>
</cp:coreProperties>
</file>